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726777"/>
        <w:docPartObj>
          <w:docPartGallery w:val="Cover Pages"/>
          <w:docPartUnique/>
        </w:docPartObj>
      </w:sdtPr>
      <w:sdtEndPr/>
      <w:sdtContent>
        <w:p w:rsidR="00EB1D4B" w:rsidRDefault="00EB1D4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A5C58" wp14:editId="36B551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 w:rsidP="00EB1D4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ociación de ocio y tiempo libre  La Luna. PROYECTO PÁGINA WEB</w:t>
                                    </w:r>
                                  </w:p>
                                </w:sdtContent>
                              </w:sdt>
                              <w:p w:rsidR="00EB1D4B" w:rsidRDefault="00EB1D4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B1D4B" w:rsidRDefault="000B05E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Segunda </w:t>
                                    </w:r>
                                    <w:r w:rsidR="006929D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Entrega</w:t>
                                    </w:r>
                                    <w:r w:rsidR="00144EF5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 Modelo Entidad-Re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vPsj13QAAAAYBAAAPAAAAZHJzL2Rvd25y&#10;ZXYueG1sTI9BS8NAEIXvgv9hGcGb3RhiKGk2RQTRg1jainicZqfZYHY3ZDdN+u8dvdTLwPAe732v&#10;XM+2EycaQuudgvtFAoJc7XXrGgUf++e7JYgQ0WnsvCMFZwqwrq6vSiy0n9yWTrvYCA5xoUAFJsa+&#10;kDLUhiyGhe/JsXb0g8XI79BIPeDE4baTaZLk0mLruMFgT0+G6u/daLnEvEyb83b8wvRtUzf7Pus+&#10;31+Vur2ZH1cgIs3xYoZffEaHipkOfnQ6iE4BD4l/l7VlluUgDmx6SJMcZFXK//jVDwA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CvPsj13QAAAAYBAAAPAAAAAAAAAAAAAAAAAPgEAABk&#10;cnMvZG93bnJldi54bWxQSwUGAAAAAAQABADzAAAAAgYAAAAA&#10;" fillcolor="#6f6f74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 w:rsidP="00EB1D4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sociación de ocio y tiempo libre  La Luna. PROYECTO PÁGINA WEB</w:t>
                              </w:r>
                            </w:p>
                          </w:sdtContent>
                        </w:sdt>
                        <w:p w:rsidR="00EB1D4B" w:rsidRDefault="00EB1D4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B1D4B" w:rsidRDefault="000B05E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Segunda </w:t>
                              </w:r>
                              <w:r w:rsidR="006929D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Entrega</w:t>
                              </w:r>
                              <w:r w:rsidR="00144EF5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 Modelo Entidad-Rel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1195F2" wp14:editId="6EB2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omás Crespo y Sara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" fillcolor="#46464a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más Crespo y Sara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B1D4B" w:rsidRDefault="00EB1D4B"/>
        <w:p w:rsidR="00EB1D4B" w:rsidRDefault="00996C99" w:rsidP="00BA745D"/>
      </w:sdtContent>
    </w:sdt>
    <w:p w:rsidR="00EB1D4B" w:rsidRPr="007F5E8B" w:rsidRDefault="007F5E8B" w:rsidP="00BA745D">
      <w:pPr>
        <w:rPr>
          <w:lang w:eastAsia="es-ES"/>
        </w:rPr>
      </w:pPr>
      <w:r>
        <w:rPr>
          <w:lang w:eastAsia="es-ES"/>
        </w:rPr>
        <w:br w:type="page"/>
      </w:r>
    </w:p>
    <w:p w:rsidR="00F3410D" w:rsidRDefault="00F3410D" w:rsidP="00144EF5">
      <w:pPr>
        <w:pStyle w:val="Prrafodelista"/>
      </w:pPr>
    </w:p>
    <w:p w:rsidR="00E156FC" w:rsidRDefault="00F3410D" w:rsidP="00BA745D">
      <w:pPr>
        <w:pStyle w:val="Ttulo"/>
        <w:jc w:val="center"/>
      </w:pPr>
      <w:r>
        <w:t>Modelo Entidad-Relación</w:t>
      </w:r>
    </w:p>
    <w:p w:rsidR="002B0475" w:rsidRDefault="00095103" w:rsidP="002B0475">
      <w:pPr>
        <w:rPr>
          <w:lang w:eastAsia="es-ES"/>
        </w:rPr>
      </w:pPr>
      <w:r>
        <w:rPr>
          <w:lang w:eastAsia="es-ES"/>
        </w:rPr>
        <w:t>La asociación de ocio y tiempo libre para personas con discapacidad, La Luna, pretende almacenar una base de datos con información de sus usuarios y sus tutores</w:t>
      </w:r>
      <w:r w:rsidR="00AB46FD">
        <w:rPr>
          <w:lang w:eastAsia="es-ES"/>
        </w:rPr>
        <w:t>, las actividades que se realizan e información de los monitores</w:t>
      </w:r>
      <w:r>
        <w:rPr>
          <w:lang w:eastAsia="es-ES"/>
        </w:rPr>
        <w:t xml:space="preserve">. </w:t>
      </w:r>
    </w:p>
    <w:p w:rsidR="00095103" w:rsidRDefault="00095103" w:rsidP="002B0475">
      <w:pPr>
        <w:rPr>
          <w:lang w:eastAsia="es-ES"/>
        </w:rPr>
      </w:pPr>
      <w:r>
        <w:rPr>
          <w:lang w:eastAsia="es-ES"/>
        </w:rPr>
        <w:t>Un lunero podrá tener uno o varios tutores legales, se querrá almacenar información, como su nombre, apellidos, patologías, alergias</w:t>
      </w:r>
      <w:r w:rsidR="00CF7697">
        <w:rPr>
          <w:lang w:eastAsia="es-ES"/>
        </w:rPr>
        <w:t>, autorización de imagen</w:t>
      </w:r>
      <w:r>
        <w:rPr>
          <w:lang w:eastAsia="es-ES"/>
        </w:rPr>
        <w:t xml:space="preserve"> y otra información adicional presentada en comentarios. En cuanto a los tutores, se querrá almacenar su nombre y apellidos, los teléfonos de contacto y aquellos luneros de los que se hacen cargo</w:t>
      </w:r>
      <w:r w:rsidR="00A167B6">
        <w:rPr>
          <w:lang w:eastAsia="es-ES"/>
        </w:rPr>
        <w:t>.</w:t>
      </w:r>
    </w:p>
    <w:p w:rsidR="00CF7697" w:rsidRDefault="00CF7697" w:rsidP="002B0475">
      <w:pPr>
        <w:rPr>
          <w:lang w:eastAsia="es-ES"/>
        </w:rPr>
      </w:pPr>
      <w:r>
        <w:rPr>
          <w:lang w:eastAsia="es-ES"/>
        </w:rPr>
        <w:t>A su vez, se almacenarán los datos de las actividades que se organizan cada semana. C</w:t>
      </w:r>
      <w:r w:rsidR="00A167B6">
        <w:rPr>
          <w:lang w:eastAsia="es-ES"/>
        </w:rPr>
        <w:t xml:space="preserve">ada actividad tendrá un nombre, </w:t>
      </w:r>
      <w:r>
        <w:rPr>
          <w:lang w:eastAsia="es-ES"/>
        </w:rPr>
        <w:t>una fecha</w:t>
      </w:r>
      <w:r w:rsidR="00A167B6">
        <w:rPr>
          <w:lang w:eastAsia="es-ES"/>
        </w:rPr>
        <w:t xml:space="preserve"> y una pequeña descripción.</w:t>
      </w:r>
      <w:r>
        <w:rPr>
          <w:lang w:eastAsia="es-ES"/>
        </w:rPr>
        <w:t xml:space="preserve"> Una actividad podrá ser organizada por varios monitores y cada monitor podrá organizar va</w:t>
      </w:r>
      <w:r w:rsidR="00A167B6">
        <w:rPr>
          <w:lang w:eastAsia="es-ES"/>
        </w:rPr>
        <w:t>rias actividades.</w:t>
      </w:r>
    </w:p>
    <w:p w:rsidR="00CF7697" w:rsidRDefault="00CF7697" w:rsidP="002B0475">
      <w:pPr>
        <w:rPr>
          <w:lang w:eastAsia="es-ES"/>
        </w:rPr>
      </w:pPr>
      <w:r>
        <w:rPr>
          <w:lang w:eastAsia="es-ES"/>
        </w:rPr>
        <w:t>A</w:t>
      </w:r>
      <w:r w:rsidR="00AB46FD">
        <w:rPr>
          <w:lang w:eastAsia="es-ES"/>
        </w:rPr>
        <w:t>l</w:t>
      </w:r>
      <w:r>
        <w:rPr>
          <w:lang w:eastAsia="es-ES"/>
        </w:rPr>
        <w:t xml:space="preserve"> finalizar la actividad, </w:t>
      </w:r>
      <w:r w:rsidR="00A167B6">
        <w:rPr>
          <w:lang w:eastAsia="es-ES"/>
        </w:rPr>
        <w:t>los monitores que hayan organizado la actividad rellenarán la evaluación correspondiente</w:t>
      </w:r>
      <w:r>
        <w:rPr>
          <w:lang w:eastAsia="es-ES"/>
        </w:rPr>
        <w:t>, una evaluación por actividad. La información asociada a la evaluación será: personas que han asistido, los puntos fuertes de la actividad, errores cometidos y soluciones, así como puntos a recordar.</w:t>
      </w:r>
    </w:p>
    <w:p w:rsidR="00CF7697" w:rsidRDefault="00CF7697" w:rsidP="002B0475">
      <w:pPr>
        <w:rPr>
          <w:lang w:eastAsia="es-ES"/>
        </w:rPr>
      </w:pPr>
      <w:r>
        <w:rPr>
          <w:lang w:eastAsia="es-ES"/>
        </w:rPr>
        <w:t>Por último, información sobre los monitores, los cuales cada uno tendrá un registro y solo uno. Se almacenará el nombre y apellidos, teléfono de contacto, correo electrónico y sección de comentarios. En cuanto al registro, se almacenará por cada monitor el nombre de usuario y contraseña. Además un monitor  perteneciente a la junta directiva podrá ser administrador de las cuentas, guardando la información de dicho monitor, la contraseña de acceso de administrador y el cargo que desempeña</w:t>
      </w:r>
      <w:r w:rsidR="00AB46FD">
        <w:rPr>
          <w:lang w:eastAsia="es-ES"/>
        </w:rPr>
        <w:t>.</w:t>
      </w:r>
    </w:p>
    <w:p w:rsidR="00975E77" w:rsidRDefault="00A167B6" w:rsidP="002B0475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577405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DE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B7" w:rsidRDefault="00B26DB7" w:rsidP="00B26DB7">
      <w:pPr>
        <w:rPr>
          <w:lang w:eastAsia="es-ES"/>
        </w:rPr>
      </w:pPr>
    </w:p>
    <w:p w:rsidR="00B26DB7" w:rsidRDefault="00B26DB7" w:rsidP="00B26DB7">
      <w:pPr>
        <w:rPr>
          <w:lang w:eastAsia="es-ES"/>
        </w:rPr>
      </w:pPr>
    </w:p>
    <w:p w:rsidR="00B26DB7" w:rsidRDefault="00B26DB7" w:rsidP="00B26DB7">
      <w:pPr>
        <w:rPr>
          <w:lang w:eastAsia="es-ES"/>
        </w:rPr>
      </w:pPr>
    </w:p>
    <w:p w:rsidR="00B26DB7" w:rsidRDefault="00B26DB7" w:rsidP="00B26DB7">
      <w:pPr>
        <w:rPr>
          <w:lang w:eastAsia="es-ES"/>
        </w:rPr>
      </w:pPr>
    </w:p>
    <w:p w:rsidR="00B26DB7" w:rsidRDefault="00B26DB7" w:rsidP="00B26DB7">
      <w:pPr>
        <w:rPr>
          <w:lang w:eastAsia="es-ES"/>
        </w:rPr>
      </w:pPr>
    </w:p>
    <w:p w:rsidR="00B26DB7" w:rsidRDefault="00B26DB7" w:rsidP="00B26DB7">
      <w:pPr>
        <w:rPr>
          <w:lang w:eastAsia="es-ES"/>
        </w:rPr>
      </w:pPr>
    </w:p>
    <w:p w:rsidR="00B26DB7" w:rsidRDefault="00B26DB7" w:rsidP="00B26DB7">
      <w:pPr>
        <w:rPr>
          <w:lang w:eastAsia="es-ES"/>
        </w:rPr>
      </w:pPr>
    </w:p>
    <w:p w:rsidR="00B26DB7" w:rsidRDefault="00B26DB7" w:rsidP="00B26DB7">
      <w:pPr>
        <w:rPr>
          <w:lang w:eastAsia="es-ES"/>
        </w:rPr>
      </w:pPr>
    </w:p>
    <w:p w:rsidR="00B26DB7" w:rsidRDefault="00B26DB7" w:rsidP="00B26DB7">
      <w:pPr>
        <w:rPr>
          <w:lang w:eastAsia="es-ES"/>
        </w:rPr>
      </w:pPr>
    </w:p>
    <w:p w:rsidR="00B26DB7" w:rsidRDefault="00B26DB7" w:rsidP="00B26DB7">
      <w:pPr>
        <w:rPr>
          <w:lang w:eastAsia="es-ES"/>
        </w:rPr>
      </w:pPr>
      <w:r>
        <w:rPr>
          <w:lang w:eastAsia="es-ES"/>
        </w:rPr>
        <w:lastRenderedPageBreak/>
        <w:t xml:space="preserve">Las tablas que se generarán son: </w:t>
      </w:r>
    </w:p>
    <w:p w:rsidR="00B26DB7" w:rsidRDefault="00B26DB7" w:rsidP="00B26DB7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 xml:space="preserve">Actividades: </w:t>
      </w:r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Cód.: clave primaria, numérico</w:t>
      </w:r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Fecha: será única y tipo date con formato: </w:t>
      </w:r>
      <w:proofErr w:type="spellStart"/>
      <w:r>
        <w:rPr>
          <w:lang w:eastAsia="es-ES"/>
        </w:rPr>
        <w:t>dd</w:t>
      </w:r>
      <w:proofErr w:type="spellEnd"/>
      <w:r>
        <w:rPr>
          <w:lang w:eastAsia="es-ES"/>
        </w:rPr>
        <w:t>/mm/</w:t>
      </w:r>
      <w:proofErr w:type="spellStart"/>
      <w:r>
        <w:rPr>
          <w:lang w:eastAsia="es-ES"/>
        </w:rPr>
        <w:t>aa</w:t>
      </w:r>
      <w:proofErr w:type="spellEnd"/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Nombre</w:t>
      </w:r>
      <w:r w:rsidR="007D3D91">
        <w:rPr>
          <w:lang w:eastAsia="es-ES"/>
        </w:rPr>
        <w:t xml:space="preserve"> de la actividad</w:t>
      </w:r>
      <w:r>
        <w:rPr>
          <w:lang w:eastAsia="es-ES"/>
        </w:rPr>
        <w:t xml:space="preserve"> </w:t>
      </w:r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Descripción de la actividad</w:t>
      </w:r>
    </w:p>
    <w:p w:rsidR="00B26DB7" w:rsidRDefault="00B26DB7" w:rsidP="00B26DB7">
      <w:pPr>
        <w:rPr>
          <w:lang w:eastAsia="es-ES"/>
        </w:rPr>
      </w:pPr>
      <w:r>
        <w:rPr>
          <w:lang w:eastAsia="es-ES"/>
        </w:rPr>
        <w:t xml:space="preserve"> </w:t>
      </w:r>
    </w:p>
    <w:p w:rsidR="00B26DB7" w:rsidRDefault="00B26DB7" w:rsidP="00B26DB7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Evaluaciones:</w:t>
      </w:r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Cód.: clave primaria, numérico</w:t>
      </w:r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Actividad: código de la actividad correspondiente. Clave foránea</w:t>
      </w:r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Lo mejor</w:t>
      </w:r>
      <w:r w:rsidR="007D3D91">
        <w:rPr>
          <w:lang w:eastAsia="es-ES"/>
        </w:rPr>
        <w:t>: puntos fuertes de la durante la actividad</w:t>
      </w:r>
    </w:p>
    <w:p w:rsidR="004E0BD1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Lo peor</w:t>
      </w:r>
      <w:r w:rsidR="007D3D91">
        <w:rPr>
          <w:lang w:eastAsia="es-ES"/>
        </w:rPr>
        <w:t>: errores cometidos durante la actividad</w:t>
      </w:r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Equipo</w:t>
      </w:r>
      <w:r w:rsidR="007D3D91">
        <w:rPr>
          <w:lang w:eastAsia="es-ES"/>
        </w:rPr>
        <w:t>: soluciones a los errores o cosas a mejorar como equipo</w:t>
      </w:r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Asistentes</w:t>
      </w:r>
      <w:r w:rsidR="007D3D91">
        <w:rPr>
          <w:lang w:eastAsia="es-ES"/>
        </w:rPr>
        <w:t>: luneros que han asistido a la actividad</w:t>
      </w:r>
    </w:p>
    <w:p w:rsidR="00B26DB7" w:rsidRDefault="00B26DB7" w:rsidP="00B26DB7">
      <w:pPr>
        <w:pStyle w:val="Prrafodelista"/>
        <w:ind w:left="1440"/>
        <w:rPr>
          <w:lang w:eastAsia="es-ES"/>
        </w:rPr>
      </w:pPr>
    </w:p>
    <w:p w:rsidR="00B26DB7" w:rsidRDefault="00B26DB7" w:rsidP="00B26DB7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Monitores</w:t>
      </w:r>
      <w:r w:rsidR="00FE3003">
        <w:rPr>
          <w:lang w:eastAsia="es-ES"/>
        </w:rPr>
        <w:t>/as</w:t>
      </w:r>
      <w:r>
        <w:rPr>
          <w:lang w:eastAsia="es-ES"/>
        </w:rPr>
        <w:t>:</w:t>
      </w:r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Cód.: clave primaria, numérico</w:t>
      </w:r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Nombre</w:t>
      </w:r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Apellidos</w:t>
      </w:r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Teléfono: </w:t>
      </w:r>
      <w:r>
        <w:rPr>
          <w:lang w:eastAsia="es-ES"/>
        </w:rPr>
        <w:t>numérico</w:t>
      </w:r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Correo</w:t>
      </w:r>
      <w:r w:rsidR="007D3D91">
        <w:rPr>
          <w:lang w:eastAsia="es-ES"/>
        </w:rPr>
        <w:t>: email del monitor</w:t>
      </w:r>
    </w:p>
    <w:p w:rsidR="00B26DB7" w:rsidRDefault="007D3D91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Comentarios</w:t>
      </w:r>
    </w:p>
    <w:p w:rsidR="00B26DB7" w:rsidRDefault="00B26DB7" w:rsidP="00B26DB7">
      <w:pPr>
        <w:pStyle w:val="Prrafodelista"/>
        <w:ind w:left="1440"/>
        <w:rPr>
          <w:lang w:eastAsia="es-ES"/>
        </w:rPr>
      </w:pPr>
    </w:p>
    <w:p w:rsidR="00B26DB7" w:rsidRDefault="00B26DB7" w:rsidP="00B26DB7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Organización:</w:t>
      </w:r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Monitor: código del monitor. Clave primaria y foránea</w:t>
      </w:r>
    </w:p>
    <w:p w:rsidR="00B26DB7" w:rsidRDefault="00B26DB7" w:rsidP="00B26DB7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Evaluación: código de la evaluación. Clave primaria y foránea</w:t>
      </w:r>
    </w:p>
    <w:p w:rsidR="00B26DB7" w:rsidRDefault="00B26DB7" w:rsidP="00B26DB7">
      <w:pPr>
        <w:pStyle w:val="Prrafodelista"/>
        <w:ind w:left="1440"/>
        <w:rPr>
          <w:lang w:eastAsia="es-ES"/>
        </w:rPr>
      </w:pPr>
    </w:p>
    <w:p w:rsidR="00B26DB7" w:rsidRDefault="007D3D91" w:rsidP="00B26DB7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Registro: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Cód.: clave primaria, numérico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Monitor: código del monitor. Clave foránea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Usuario: usuario de registro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Contraseña</w:t>
      </w:r>
    </w:p>
    <w:p w:rsidR="007D3D91" w:rsidRDefault="007D3D91" w:rsidP="007D3D91">
      <w:pPr>
        <w:pStyle w:val="Prrafodelista"/>
        <w:ind w:left="1440"/>
        <w:rPr>
          <w:lang w:eastAsia="es-ES"/>
        </w:rPr>
      </w:pPr>
    </w:p>
    <w:p w:rsidR="007D3D91" w:rsidRDefault="007D3D91" w:rsidP="007D3D91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Administradores</w:t>
      </w:r>
      <w:r w:rsidR="00FE3003">
        <w:rPr>
          <w:lang w:eastAsia="es-ES"/>
        </w:rPr>
        <w:t>/as</w:t>
      </w:r>
      <w:r>
        <w:rPr>
          <w:lang w:eastAsia="es-ES"/>
        </w:rPr>
        <w:t>: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Cód.: clave primaria, numérico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Monitor: código del monitor. Clave foránea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Contraseña: contraseña necesaria para identificarse como administrador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Cargo que desempeña en la junta</w:t>
      </w:r>
    </w:p>
    <w:p w:rsidR="007D3D91" w:rsidRDefault="007D3D91" w:rsidP="007D3D91">
      <w:pPr>
        <w:pStyle w:val="Prrafodelista"/>
        <w:ind w:left="1440"/>
        <w:rPr>
          <w:lang w:eastAsia="es-ES"/>
        </w:rPr>
      </w:pPr>
    </w:p>
    <w:p w:rsidR="007D3D91" w:rsidRDefault="007D3D91" w:rsidP="007D3D91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lastRenderedPageBreak/>
        <w:t>Luneros</w:t>
      </w:r>
      <w:r w:rsidR="00FE3003">
        <w:rPr>
          <w:lang w:eastAsia="es-ES"/>
        </w:rPr>
        <w:t>/as</w:t>
      </w:r>
      <w:r>
        <w:rPr>
          <w:lang w:eastAsia="es-ES"/>
        </w:rPr>
        <w:t>: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Cód.: clave primaria, numérico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Nombre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Apellidos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Patologías que padezca relevantes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Alergias: sobre todo alimenticias y cosméticos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Autorización de imagen: tipo booleano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Comentarios</w:t>
      </w:r>
    </w:p>
    <w:p w:rsidR="007D3D91" w:rsidRDefault="007D3D91" w:rsidP="007D3D91">
      <w:pPr>
        <w:pStyle w:val="Prrafodelista"/>
        <w:ind w:left="1440"/>
        <w:rPr>
          <w:lang w:eastAsia="es-ES"/>
        </w:rPr>
      </w:pPr>
    </w:p>
    <w:p w:rsidR="007D3D91" w:rsidRDefault="007D3D91" w:rsidP="007D3D91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Tutores/as :</w:t>
      </w:r>
    </w:p>
    <w:p w:rsidR="007D3D91" w:rsidRDefault="007D3D91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Cód.: clave primaria, numérico</w:t>
      </w:r>
    </w:p>
    <w:p w:rsidR="007D3D91" w:rsidRDefault="00FE3003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Nombre</w:t>
      </w:r>
    </w:p>
    <w:p w:rsidR="00FE3003" w:rsidRDefault="00FE3003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Apellidos</w:t>
      </w:r>
    </w:p>
    <w:p w:rsidR="00FE3003" w:rsidRDefault="00FE3003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Teléfono principal</w:t>
      </w:r>
    </w:p>
    <w:p w:rsidR="00FE3003" w:rsidRDefault="00FE3003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Teléfono secundario</w:t>
      </w:r>
    </w:p>
    <w:p w:rsidR="00FE3003" w:rsidRDefault="00FE3003" w:rsidP="007D3D91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Comentarios</w:t>
      </w:r>
    </w:p>
    <w:p w:rsidR="00FE3003" w:rsidRDefault="00FE3003" w:rsidP="00FE3003">
      <w:pPr>
        <w:pStyle w:val="Prrafodelista"/>
        <w:ind w:left="1440"/>
        <w:rPr>
          <w:lang w:eastAsia="es-ES"/>
        </w:rPr>
      </w:pPr>
    </w:p>
    <w:p w:rsidR="00FE3003" w:rsidRDefault="00FE3003" w:rsidP="00FE3003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Tutores/as-Luneros/as:</w:t>
      </w:r>
    </w:p>
    <w:p w:rsidR="00FE3003" w:rsidRDefault="00FE3003" w:rsidP="00FE3003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Lunero: código del lunero. Clave primaria y foránea</w:t>
      </w:r>
    </w:p>
    <w:p w:rsidR="00FE3003" w:rsidRDefault="00FE3003" w:rsidP="00FE3003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Tutor: código del tutor. Clave primaria y foránea</w:t>
      </w:r>
    </w:p>
    <w:p w:rsidR="00496E30" w:rsidRDefault="00496E30" w:rsidP="002B0475">
      <w:pPr>
        <w:rPr>
          <w:lang w:eastAsia="es-ES"/>
        </w:rPr>
      </w:pPr>
    </w:p>
    <w:p w:rsidR="00D105BB" w:rsidRDefault="00D105BB" w:rsidP="002B0475">
      <w:pPr>
        <w:rPr>
          <w:lang w:eastAsia="es-ES"/>
        </w:rPr>
      </w:pPr>
    </w:p>
    <w:p w:rsidR="00D105BB" w:rsidRDefault="00D105BB" w:rsidP="002B0475">
      <w:pPr>
        <w:rPr>
          <w:lang w:eastAsia="es-ES"/>
        </w:rPr>
      </w:pPr>
    </w:p>
    <w:p w:rsidR="00D105BB" w:rsidRDefault="00D105BB" w:rsidP="002B0475">
      <w:pPr>
        <w:rPr>
          <w:lang w:eastAsia="es-ES"/>
        </w:rPr>
      </w:pPr>
    </w:p>
    <w:p w:rsidR="00D105BB" w:rsidRDefault="00D105BB" w:rsidP="002B0475">
      <w:pPr>
        <w:rPr>
          <w:lang w:eastAsia="es-ES"/>
        </w:rPr>
      </w:pPr>
    </w:p>
    <w:p w:rsidR="00D105BB" w:rsidRDefault="00D105BB" w:rsidP="002B0475">
      <w:pPr>
        <w:rPr>
          <w:lang w:eastAsia="es-ES"/>
        </w:rPr>
      </w:pPr>
    </w:p>
    <w:p w:rsidR="00D105BB" w:rsidRDefault="00D105BB" w:rsidP="002B0475">
      <w:pPr>
        <w:rPr>
          <w:lang w:eastAsia="es-ES"/>
        </w:rPr>
      </w:pPr>
    </w:p>
    <w:p w:rsidR="00D105BB" w:rsidRDefault="00D105BB" w:rsidP="002B0475">
      <w:pPr>
        <w:rPr>
          <w:lang w:eastAsia="es-ES"/>
        </w:rPr>
      </w:pPr>
    </w:p>
    <w:p w:rsidR="00D105BB" w:rsidRDefault="00D105BB" w:rsidP="002B0475">
      <w:pPr>
        <w:rPr>
          <w:lang w:eastAsia="es-ES"/>
        </w:rPr>
      </w:pPr>
    </w:p>
    <w:p w:rsidR="00D105BB" w:rsidRDefault="00D105BB" w:rsidP="002B0475">
      <w:pPr>
        <w:rPr>
          <w:lang w:eastAsia="es-ES"/>
        </w:rPr>
      </w:pPr>
    </w:p>
    <w:p w:rsidR="00D105BB" w:rsidRDefault="00D105BB" w:rsidP="002B0475">
      <w:pPr>
        <w:rPr>
          <w:lang w:eastAsia="es-ES"/>
        </w:rPr>
      </w:pPr>
    </w:p>
    <w:p w:rsidR="00D105BB" w:rsidRDefault="00D105BB" w:rsidP="002B0475">
      <w:pPr>
        <w:rPr>
          <w:lang w:eastAsia="es-ES"/>
        </w:rPr>
      </w:pPr>
    </w:p>
    <w:p w:rsidR="00D105BB" w:rsidRDefault="00D105BB" w:rsidP="002B0475">
      <w:pPr>
        <w:rPr>
          <w:lang w:eastAsia="es-ES"/>
        </w:rPr>
      </w:pPr>
    </w:p>
    <w:p w:rsidR="00D105BB" w:rsidRDefault="00D105BB" w:rsidP="002B0475">
      <w:pPr>
        <w:rPr>
          <w:lang w:eastAsia="es-ES"/>
        </w:rPr>
      </w:pPr>
    </w:p>
    <w:p w:rsidR="00496E30" w:rsidRDefault="00496E30" w:rsidP="00496E30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977B7" wp14:editId="30426CB7">
                <wp:simplePos x="0" y="0"/>
                <wp:positionH relativeFrom="column">
                  <wp:posOffset>3258820</wp:posOffset>
                </wp:positionH>
                <wp:positionV relativeFrom="paragraph">
                  <wp:posOffset>280035</wp:posOffset>
                </wp:positionV>
                <wp:extent cx="1819275" cy="23526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E30" w:rsidRPr="00D46B4C" w:rsidRDefault="00496E30" w:rsidP="00496E30">
                            <w:pPr>
                              <w:shd w:val="clear" w:color="auto" w:fill="E3DCCF" w:themeFill="background2"/>
                              <w:jc w:val="center"/>
                            </w:pPr>
                            <w:r w:rsidRPr="00D46B4C">
                              <w:t>Actividades</w:t>
                            </w:r>
                          </w:p>
                          <w:p w:rsidR="00496E30" w:rsidRPr="00D46B4C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r w:rsidRPr="00D46B4C">
                              <w:rPr>
                                <w:u w:val="single"/>
                              </w:rPr>
                              <w:t>Cód.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ombre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echa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scripción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8" style="position:absolute;margin-left:256.6pt;margin-top:22.05pt;width:143.25pt;height:18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" fillcolor="#6f6f74 [3204]" strokecolor="#373739 [1604]" strokeweight="1.5pt">
                <v:textbox>
                  <w:txbxContent>
                    <w:p w:rsidR="00496E30" w:rsidRPr="00D46B4C" w:rsidRDefault="00496E30" w:rsidP="00496E30">
                      <w:pPr>
                        <w:shd w:val="clear" w:color="auto" w:fill="E3DCCF" w:themeFill="background2"/>
                        <w:jc w:val="center"/>
                      </w:pPr>
                      <w:r w:rsidRPr="00D46B4C">
                        <w:t>Actividades</w:t>
                      </w:r>
                    </w:p>
                    <w:p w:rsidR="00496E30" w:rsidRPr="00D46B4C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r w:rsidRPr="00D46B4C">
                        <w:rPr>
                          <w:u w:val="single"/>
                        </w:rPr>
                        <w:t>Cód.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Nombre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Fecha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Descripción</w:t>
                      </w:r>
                    </w:p>
                    <w:p w:rsidR="00496E30" w:rsidRDefault="00496E30" w:rsidP="00496E30">
                      <w:pPr>
                        <w:pStyle w:val="Prrafodelista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17C06" wp14:editId="740FE052">
                <wp:simplePos x="0" y="0"/>
                <wp:positionH relativeFrom="column">
                  <wp:posOffset>-454660</wp:posOffset>
                </wp:positionH>
                <wp:positionV relativeFrom="paragraph">
                  <wp:posOffset>279400</wp:posOffset>
                </wp:positionV>
                <wp:extent cx="1819275" cy="23526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E30" w:rsidRDefault="00496E30" w:rsidP="00496E30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Evaluaciones</w:t>
                            </w:r>
                          </w:p>
                          <w:p w:rsidR="00496E30" w:rsidRPr="00D46B4C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ctividad*</w:t>
                            </w:r>
                          </w:p>
                          <w:p w:rsidR="00496E30" w:rsidRDefault="007704FB" w:rsidP="00496E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sistentes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o mejor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o peor</w:t>
                            </w:r>
                          </w:p>
                          <w:p w:rsidR="007704FB" w:rsidRDefault="007704FB" w:rsidP="00496E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quipo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 recordar</w:t>
                            </w: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9" style="position:absolute;margin-left:-35.8pt;margin-top:22pt;width:143.25pt;height:18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" fillcolor="#6f6f74 [3204]" strokecolor="#373739 [1604]" strokeweight="1.5pt">
                <v:textbox>
                  <w:txbxContent>
                    <w:p w:rsidR="00496E30" w:rsidRDefault="00496E30" w:rsidP="00496E30">
                      <w:pPr>
                        <w:shd w:val="clear" w:color="auto" w:fill="E3DCCF" w:themeFill="background2"/>
                        <w:jc w:val="center"/>
                      </w:pPr>
                      <w:r>
                        <w:t>Evaluaciones</w:t>
                      </w:r>
                    </w:p>
                    <w:p w:rsidR="00496E30" w:rsidRPr="00D46B4C" w:rsidRDefault="00496E30" w:rsidP="00496E30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ctividad*</w:t>
                      </w:r>
                    </w:p>
                    <w:p w:rsidR="00496E30" w:rsidRDefault="007704FB" w:rsidP="00496E30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sistentes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Lo mejor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Lo peor</w:t>
                      </w:r>
                    </w:p>
                    <w:p w:rsidR="007704FB" w:rsidRDefault="007704FB" w:rsidP="00496E30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Equipo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 recordar</w:t>
                      </w: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6E30" w:rsidRDefault="00496E30" w:rsidP="00496E30">
      <w:pPr>
        <w:rPr>
          <w:lang w:eastAsia="es-ES"/>
        </w:rPr>
      </w:pPr>
    </w:p>
    <w:p w:rsidR="00496E30" w:rsidRDefault="00496E30" w:rsidP="00496E30">
      <w:pPr>
        <w:rPr>
          <w:lang w:eastAsia="es-ES"/>
        </w:rPr>
      </w:pPr>
    </w:p>
    <w:p w:rsidR="008E674E" w:rsidRDefault="008E674E" w:rsidP="002B0475">
      <w:pPr>
        <w:rPr>
          <w:lang w:eastAsia="es-ES"/>
        </w:rPr>
      </w:pPr>
    </w:p>
    <w:p w:rsidR="008E674E" w:rsidRPr="008E674E" w:rsidRDefault="00E60F22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2ECCAB" wp14:editId="0B6E90B8">
                <wp:simplePos x="0" y="0"/>
                <wp:positionH relativeFrom="column">
                  <wp:posOffset>1367791</wp:posOffset>
                </wp:positionH>
                <wp:positionV relativeFrom="paragraph">
                  <wp:posOffset>106680</wp:posOffset>
                </wp:positionV>
                <wp:extent cx="1895474" cy="0"/>
                <wp:effectExtent l="57150" t="76200" r="0" b="1524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107.7pt;margin-top:8.4pt;width:149.25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8E674E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9DC01" wp14:editId="586A029B">
                <wp:simplePos x="0" y="0"/>
                <wp:positionH relativeFrom="column">
                  <wp:posOffset>377190</wp:posOffset>
                </wp:positionH>
                <wp:positionV relativeFrom="paragraph">
                  <wp:posOffset>227965</wp:posOffset>
                </wp:positionV>
                <wp:extent cx="0" cy="495300"/>
                <wp:effectExtent l="95250" t="19050" r="76200" b="952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29.7pt;margin-top:17.95pt;width:0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7704FB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FA655" wp14:editId="539D0A8E">
                <wp:simplePos x="0" y="0"/>
                <wp:positionH relativeFrom="column">
                  <wp:posOffset>-480060</wp:posOffset>
                </wp:positionH>
                <wp:positionV relativeFrom="paragraph">
                  <wp:posOffset>92710</wp:posOffset>
                </wp:positionV>
                <wp:extent cx="1819275" cy="153352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E30" w:rsidRPr="00D46B4C" w:rsidRDefault="008E674E" w:rsidP="00496E30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Organizadores</w:t>
                            </w:r>
                          </w:p>
                          <w:p w:rsidR="008E674E" w:rsidRDefault="00E60F22" w:rsidP="008E674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Evaluación</w:t>
                            </w:r>
                            <w:r w:rsidR="008E674E">
                              <w:rPr>
                                <w:u w:val="single"/>
                              </w:rPr>
                              <w:t>*</w:t>
                            </w:r>
                          </w:p>
                          <w:p w:rsidR="008E674E" w:rsidRP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onitor*</w:t>
                            </w: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0" style="position:absolute;margin-left:-37.8pt;margin-top:7.3pt;width:143.25pt;height:120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" fillcolor="#6f6f74 [3204]" strokecolor="#373739 [1604]" strokeweight="1.5pt">
                <v:textbox>
                  <w:txbxContent>
                    <w:p w:rsidR="00496E30" w:rsidRPr="00D46B4C" w:rsidRDefault="008E674E" w:rsidP="00496E30">
                      <w:pPr>
                        <w:shd w:val="clear" w:color="auto" w:fill="E3DCCF" w:themeFill="background2"/>
                        <w:jc w:val="center"/>
                      </w:pPr>
                      <w:r>
                        <w:t>Organizadores</w:t>
                      </w:r>
                    </w:p>
                    <w:p w:rsidR="008E674E" w:rsidRDefault="00E60F22" w:rsidP="008E674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Evaluación</w:t>
                      </w:r>
                      <w:r w:rsidR="008E674E">
                        <w:rPr>
                          <w:u w:val="single"/>
                        </w:rPr>
                        <w:t>*</w:t>
                      </w:r>
                    </w:p>
                    <w:p w:rsidR="008E674E" w:rsidRPr="008E674E" w:rsidRDefault="008E674E" w:rsidP="008E674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onitor*</w:t>
                      </w: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0F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59E8E" wp14:editId="3050A89F">
                <wp:simplePos x="0" y="0"/>
                <wp:positionH relativeFrom="column">
                  <wp:posOffset>4262755</wp:posOffset>
                </wp:positionH>
                <wp:positionV relativeFrom="paragraph">
                  <wp:posOffset>97155</wp:posOffset>
                </wp:positionV>
                <wp:extent cx="1819275" cy="2352675"/>
                <wp:effectExtent l="0" t="0" r="28575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Registro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onitor*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>
                              <w:t>NombreUsuario</w:t>
                            </w:r>
                            <w:proofErr w:type="spellEnd"/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traseña</w:t>
                            </w: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 Rectángulo" o:spid="_x0000_s1031" style="position:absolute;margin-left:335.65pt;margin-top:7.65pt;width:143.25pt;height:18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Registro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Monitor*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proofErr w:type="spellStart"/>
                      <w:r>
                        <w:t>NombreUsuario</w:t>
                      </w:r>
                      <w:proofErr w:type="spellEnd"/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ntraseña</w:t>
                      </w: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0F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19921" wp14:editId="383C57C3">
                <wp:simplePos x="0" y="0"/>
                <wp:positionH relativeFrom="column">
                  <wp:posOffset>1857375</wp:posOffset>
                </wp:positionH>
                <wp:positionV relativeFrom="paragraph">
                  <wp:posOffset>97155</wp:posOffset>
                </wp:positionV>
                <wp:extent cx="1819275" cy="2352675"/>
                <wp:effectExtent l="0" t="0" r="2857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Monitore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léfono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rreo electrónico</w:t>
                            </w:r>
                          </w:p>
                          <w:p w:rsidR="008E674E" w:rsidRPr="00371462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8E674E" w:rsidRDefault="008E674E" w:rsidP="008E674E">
                            <w:pPr>
                              <w:ind w:left="360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32" style="position:absolute;margin-left:146.25pt;margin-top:7.65pt;width:143.25pt;height:18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Monitore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eléfono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rreo electrónico</w:t>
                      </w:r>
                    </w:p>
                    <w:p w:rsidR="008E674E" w:rsidRPr="00371462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8E674E" w:rsidRDefault="008E674E" w:rsidP="008E674E">
                      <w:pPr>
                        <w:ind w:left="360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7704FB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4D778F" wp14:editId="24F08BB5">
                <wp:simplePos x="0" y="0"/>
                <wp:positionH relativeFrom="column">
                  <wp:posOffset>1329690</wp:posOffset>
                </wp:positionH>
                <wp:positionV relativeFrom="paragraph">
                  <wp:posOffset>271145</wp:posOffset>
                </wp:positionV>
                <wp:extent cx="514350" cy="0"/>
                <wp:effectExtent l="57150" t="76200" r="0" b="1524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onector recto de flecha" o:spid="_x0000_s1026" type="#_x0000_t32" style="position:absolute;margin-left:104.7pt;margin-top:21.35pt;width:40.5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Pr="008E674E" w:rsidRDefault="00E60F22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7BAAC" wp14:editId="45115DEF">
                <wp:simplePos x="0" y="0"/>
                <wp:positionH relativeFrom="column">
                  <wp:posOffset>3672840</wp:posOffset>
                </wp:positionH>
                <wp:positionV relativeFrom="paragraph">
                  <wp:posOffset>257175</wp:posOffset>
                </wp:positionV>
                <wp:extent cx="533400" cy="0"/>
                <wp:effectExtent l="0" t="76200" r="19050" b="1524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onector recto de flecha" o:spid="_x0000_s1026" type="#_x0000_t32" style="position:absolute;margin-left:289.2pt;margin-top:20.25pt;width:42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8E674E" w:rsidP="008E674E">
      <w:pPr>
        <w:rPr>
          <w:lang w:eastAsia="es-ES"/>
        </w:rPr>
      </w:pPr>
    </w:p>
    <w:p w:rsidR="008E674E" w:rsidRDefault="00E60F22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5EDD0E" wp14:editId="35534B49">
                <wp:simplePos x="0" y="0"/>
                <wp:positionH relativeFrom="column">
                  <wp:posOffset>2701290</wp:posOffset>
                </wp:positionH>
                <wp:positionV relativeFrom="paragraph">
                  <wp:posOffset>230505</wp:posOffset>
                </wp:positionV>
                <wp:extent cx="0" cy="647700"/>
                <wp:effectExtent l="95250" t="19050" r="114300" b="9525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12.7pt;margin-top:18.15pt;width:0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Default="008E674E" w:rsidP="008E674E">
      <w:pPr>
        <w:tabs>
          <w:tab w:val="left" w:pos="6660"/>
        </w:tabs>
        <w:rPr>
          <w:lang w:eastAsia="es-ES"/>
        </w:rPr>
      </w:pPr>
      <w:r>
        <w:rPr>
          <w:lang w:eastAsia="es-ES"/>
        </w:rPr>
        <w:tab/>
      </w:r>
    </w:p>
    <w:p w:rsidR="008E674E" w:rsidRDefault="00E60F22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DE9A6" wp14:editId="20796178">
                <wp:simplePos x="0" y="0"/>
                <wp:positionH relativeFrom="column">
                  <wp:posOffset>1840865</wp:posOffset>
                </wp:positionH>
                <wp:positionV relativeFrom="paragraph">
                  <wp:posOffset>194945</wp:posOffset>
                </wp:positionV>
                <wp:extent cx="1819275" cy="235267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Administradore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onitor*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traseña</w:t>
                            </w:r>
                          </w:p>
                          <w:p w:rsidR="008E674E" w:rsidRPr="00371462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rgo</w:t>
                            </w:r>
                          </w:p>
                          <w:p w:rsidR="008E674E" w:rsidRDefault="008E674E" w:rsidP="008E674E">
                            <w:pPr>
                              <w:ind w:left="360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33" style="position:absolute;margin-left:144.95pt;margin-top:15.35pt;width:143.25pt;height:18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Administradore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Monitor*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ntraseña</w:t>
                      </w:r>
                    </w:p>
                    <w:p w:rsidR="008E674E" w:rsidRPr="00371462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argo</w:t>
                      </w:r>
                    </w:p>
                    <w:p w:rsidR="008E674E" w:rsidRDefault="008E674E" w:rsidP="008E674E">
                      <w:pPr>
                        <w:ind w:left="360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674E">
        <w:rPr>
          <w:lang w:eastAsia="es-ES"/>
        </w:rPr>
        <w:br w:type="page"/>
      </w:r>
    </w:p>
    <w:p w:rsidR="008E674E" w:rsidRDefault="008E674E" w:rsidP="008E674E">
      <w:pPr>
        <w:pStyle w:val="Prrafodelista"/>
        <w:ind w:left="1440"/>
        <w:rPr>
          <w:lang w:eastAsia="es-ES"/>
        </w:rPr>
      </w:pPr>
    </w:p>
    <w:p w:rsidR="008E674E" w:rsidRDefault="008E674E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62D042" wp14:editId="26DC67AB">
                <wp:simplePos x="0" y="0"/>
                <wp:positionH relativeFrom="column">
                  <wp:posOffset>3370580</wp:posOffset>
                </wp:positionH>
                <wp:positionV relativeFrom="paragraph">
                  <wp:posOffset>27940</wp:posOffset>
                </wp:positionV>
                <wp:extent cx="1819275" cy="23526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Tutores Legale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suario*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Nombre 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léfono</w:t>
                            </w:r>
                          </w:p>
                          <w:p w:rsidR="008E674E" w:rsidRPr="00D46B4C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8E674E" w:rsidRDefault="008E674E" w:rsidP="008E674E">
                            <w:pPr>
                              <w:ind w:left="360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35" style="position:absolute;margin-left:265.4pt;margin-top:2.2pt;width:143.25pt;height:18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Tutores Legale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Usuario*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Nombre 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eléfono</w:t>
                      </w:r>
                    </w:p>
                    <w:p w:rsidR="008E674E" w:rsidRPr="00D46B4C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8E674E" w:rsidRDefault="008E674E" w:rsidP="008E674E">
                      <w:pPr>
                        <w:ind w:left="360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FF30F" wp14:editId="153C7007">
                <wp:simplePos x="0" y="0"/>
                <wp:positionH relativeFrom="column">
                  <wp:posOffset>596265</wp:posOffset>
                </wp:positionH>
                <wp:positionV relativeFrom="paragraph">
                  <wp:posOffset>28575</wp:posOffset>
                </wp:positionV>
                <wp:extent cx="1819275" cy="235267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Luner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atología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ergias</w:t>
                            </w:r>
                          </w:p>
                          <w:p w:rsidR="008E674E" w:rsidRPr="00371462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36" style="position:absolute;margin-left:46.95pt;margin-top:2.25pt;width:143.25pt;height:18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Luner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Patología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lergias</w:t>
                      </w:r>
                    </w:p>
                    <w:p w:rsidR="008E674E" w:rsidRPr="00371462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674E" w:rsidRDefault="008E674E" w:rsidP="008E674E">
      <w:pPr>
        <w:rPr>
          <w:lang w:eastAsia="es-ES"/>
        </w:rPr>
      </w:pPr>
    </w:p>
    <w:p w:rsidR="008E674E" w:rsidRDefault="008E674E" w:rsidP="008E674E">
      <w:pPr>
        <w:rPr>
          <w:lang w:eastAsia="es-ES"/>
        </w:rPr>
      </w:pPr>
    </w:p>
    <w:p w:rsidR="008E674E" w:rsidRDefault="008E674E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26D65" wp14:editId="544BA604">
                <wp:simplePos x="0" y="0"/>
                <wp:positionH relativeFrom="column">
                  <wp:posOffset>2415540</wp:posOffset>
                </wp:positionH>
                <wp:positionV relativeFrom="paragraph">
                  <wp:posOffset>97155</wp:posOffset>
                </wp:positionV>
                <wp:extent cx="952500" cy="0"/>
                <wp:effectExtent l="0" t="76200" r="19050" b="1524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Conector recto de flecha" o:spid="_x0000_s1026" type="#_x0000_t32" style="position:absolute;margin-left:190.2pt;margin-top:7.65pt;width:7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Default="008E674E" w:rsidP="008E674E">
      <w:pPr>
        <w:rPr>
          <w:lang w:eastAsia="es-ES"/>
        </w:rPr>
      </w:pPr>
    </w:p>
    <w:p w:rsidR="008E674E" w:rsidRPr="008E674E" w:rsidRDefault="007704FB" w:rsidP="008E674E">
      <w:pPr>
        <w:tabs>
          <w:tab w:val="left" w:pos="6660"/>
        </w:tabs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151F4B" wp14:editId="0D5E67F3">
                <wp:simplePos x="0" y="0"/>
                <wp:positionH relativeFrom="column">
                  <wp:posOffset>2025015</wp:posOffset>
                </wp:positionH>
                <wp:positionV relativeFrom="paragraph">
                  <wp:posOffset>1095375</wp:posOffset>
                </wp:positionV>
                <wp:extent cx="1819275" cy="1409700"/>
                <wp:effectExtent l="0" t="0" r="28575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Tutores/luneros</w:t>
                            </w:r>
                          </w:p>
                          <w:p w:rsidR="008E674E" w:rsidRP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Tutor*</w:t>
                            </w:r>
                          </w:p>
                          <w:p w:rsidR="008E674E" w:rsidRP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Lunero*</w:t>
                            </w: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6" style="position:absolute;margin-left:159.45pt;margin-top:86.25pt;width:143.25pt;height:11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Tutores/luneros</w:t>
                      </w:r>
                    </w:p>
                    <w:p w:rsidR="008E674E" w:rsidRP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Tutor*</w:t>
                      </w:r>
                    </w:p>
                    <w:p w:rsidR="008E674E" w:rsidRP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Lunero*</w:t>
                      </w: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67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7D49E2" wp14:editId="30883526">
                <wp:simplePos x="0" y="0"/>
                <wp:positionH relativeFrom="column">
                  <wp:posOffset>3844290</wp:posOffset>
                </wp:positionH>
                <wp:positionV relativeFrom="paragraph">
                  <wp:posOffset>657225</wp:posOffset>
                </wp:positionV>
                <wp:extent cx="466725" cy="704850"/>
                <wp:effectExtent l="38100" t="19050" r="66675" b="952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302.7pt;margin-top:51.75pt;width:36.75pt;height:55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  <w:r w:rsidR="008E67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6BC8AB" wp14:editId="65FE4E77">
                <wp:simplePos x="0" y="0"/>
                <wp:positionH relativeFrom="column">
                  <wp:posOffset>1443990</wp:posOffset>
                </wp:positionH>
                <wp:positionV relativeFrom="paragraph">
                  <wp:posOffset>657225</wp:posOffset>
                </wp:positionV>
                <wp:extent cx="514350" cy="561975"/>
                <wp:effectExtent l="38100" t="19050" r="76200" b="10477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113.7pt;margin-top:51.75pt;width:40.5pt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sectPr w:rsidR="008E674E" w:rsidRPr="008E674E" w:rsidSect="008E18E7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99" w:rsidRDefault="00996C99" w:rsidP="00B119D4">
      <w:pPr>
        <w:spacing w:after="0" w:line="240" w:lineRule="auto"/>
      </w:pPr>
      <w:r>
        <w:separator/>
      </w:r>
    </w:p>
  </w:endnote>
  <w:endnote w:type="continuationSeparator" w:id="0">
    <w:p w:rsidR="00996C99" w:rsidRDefault="00996C99" w:rsidP="00B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2943"/>
      <w:docPartObj>
        <w:docPartGallery w:val="Page Numbers (Bottom of Page)"/>
        <w:docPartUnique/>
      </w:docPartObj>
    </w:sdtPr>
    <w:sdtEndPr/>
    <w:sdtContent>
      <w:p w:rsidR="00B119D4" w:rsidRDefault="00B119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E6">
          <w:rPr>
            <w:noProof/>
          </w:rPr>
          <w:t>1</w:t>
        </w:r>
        <w:r>
          <w:fldChar w:fldCharType="end"/>
        </w:r>
      </w:p>
    </w:sdtContent>
  </w:sdt>
  <w:p w:rsidR="00B119D4" w:rsidRDefault="00B11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99" w:rsidRDefault="00996C99" w:rsidP="00B119D4">
      <w:pPr>
        <w:spacing w:after="0" w:line="240" w:lineRule="auto"/>
      </w:pPr>
      <w:r>
        <w:separator/>
      </w:r>
    </w:p>
  </w:footnote>
  <w:footnote w:type="continuationSeparator" w:id="0">
    <w:p w:rsidR="00996C99" w:rsidRDefault="00996C99" w:rsidP="00B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59"/>
    <w:multiLevelType w:val="hybridMultilevel"/>
    <w:tmpl w:val="ECF07AC6"/>
    <w:lvl w:ilvl="0" w:tplc="02607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0C0"/>
    <w:multiLevelType w:val="hybridMultilevel"/>
    <w:tmpl w:val="6546A340"/>
    <w:lvl w:ilvl="0" w:tplc="27EE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3E"/>
    <w:multiLevelType w:val="hybridMultilevel"/>
    <w:tmpl w:val="04F8E716"/>
    <w:lvl w:ilvl="0" w:tplc="3288DAA4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E957D4"/>
    <w:multiLevelType w:val="hybridMultilevel"/>
    <w:tmpl w:val="6D6056B6"/>
    <w:lvl w:ilvl="0" w:tplc="3288D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C2"/>
    <w:multiLevelType w:val="hybridMultilevel"/>
    <w:tmpl w:val="44A844A0"/>
    <w:lvl w:ilvl="0" w:tplc="1452E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56"/>
    <w:multiLevelType w:val="hybridMultilevel"/>
    <w:tmpl w:val="68EE06E2"/>
    <w:lvl w:ilvl="0" w:tplc="9B02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001D7"/>
    <w:multiLevelType w:val="hybridMultilevel"/>
    <w:tmpl w:val="D19E4018"/>
    <w:lvl w:ilvl="0" w:tplc="78503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F3E87"/>
    <w:multiLevelType w:val="hybridMultilevel"/>
    <w:tmpl w:val="6D4EB89A"/>
    <w:lvl w:ilvl="0" w:tplc="B82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6"/>
    <w:rsid w:val="000014D5"/>
    <w:rsid w:val="00086357"/>
    <w:rsid w:val="00095103"/>
    <w:rsid w:val="000A4E30"/>
    <w:rsid w:val="000A7FF6"/>
    <w:rsid w:val="000B05E6"/>
    <w:rsid w:val="000E6781"/>
    <w:rsid w:val="001376EF"/>
    <w:rsid w:val="00144EF5"/>
    <w:rsid w:val="001A4570"/>
    <w:rsid w:val="001F21FC"/>
    <w:rsid w:val="00272648"/>
    <w:rsid w:val="002B0475"/>
    <w:rsid w:val="002D4982"/>
    <w:rsid w:val="002F08F1"/>
    <w:rsid w:val="002F2569"/>
    <w:rsid w:val="00371462"/>
    <w:rsid w:val="003C7222"/>
    <w:rsid w:val="00427CA8"/>
    <w:rsid w:val="00433840"/>
    <w:rsid w:val="004808DE"/>
    <w:rsid w:val="0048106C"/>
    <w:rsid w:val="00490765"/>
    <w:rsid w:val="00496E30"/>
    <w:rsid w:val="004E0BD1"/>
    <w:rsid w:val="004F179A"/>
    <w:rsid w:val="0052643D"/>
    <w:rsid w:val="005C14E3"/>
    <w:rsid w:val="005F5BB5"/>
    <w:rsid w:val="00614F97"/>
    <w:rsid w:val="006929D2"/>
    <w:rsid w:val="007704FB"/>
    <w:rsid w:val="007D3D91"/>
    <w:rsid w:val="007F5E8B"/>
    <w:rsid w:val="00824752"/>
    <w:rsid w:val="0087424E"/>
    <w:rsid w:val="008A78B4"/>
    <w:rsid w:val="008E18E7"/>
    <w:rsid w:val="008E674E"/>
    <w:rsid w:val="008F2FE1"/>
    <w:rsid w:val="00975E77"/>
    <w:rsid w:val="00991136"/>
    <w:rsid w:val="00996C99"/>
    <w:rsid w:val="00A167B6"/>
    <w:rsid w:val="00A440CC"/>
    <w:rsid w:val="00AB46FD"/>
    <w:rsid w:val="00B119D4"/>
    <w:rsid w:val="00B26DB7"/>
    <w:rsid w:val="00B75C9C"/>
    <w:rsid w:val="00BA745D"/>
    <w:rsid w:val="00BF200D"/>
    <w:rsid w:val="00CC0BFD"/>
    <w:rsid w:val="00CD3C8E"/>
    <w:rsid w:val="00CF7697"/>
    <w:rsid w:val="00D105BB"/>
    <w:rsid w:val="00D42C29"/>
    <w:rsid w:val="00D46B4C"/>
    <w:rsid w:val="00DA56D2"/>
    <w:rsid w:val="00DD7242"/>
    <w:rsid w:val="00DE1AE2"/>
    <w:rsid w:val="00E156FC"/>
    <w:rsid w:val="00E351B6"/>
    <w:rsid w:val="00E60F22"/>
    <w:rsid w:val="00E85395"/>
    <w:rsid w:val="00EA4184"/>
    <w:rsid w:val="00EB1D4B"/>
    <w:rsid w:val="00ED4095"/>
    <w:rsid w:val="00EF1972"/>
    <w:rsid w:val="00F15403"/>
    <w:rsid w:val="00F3410D"/>
    <w:rsid w:val="00F43B4B"/>
    <w:rsid w:val="00F57EFD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>Segunda  Entrega. Modelo Entidad-Relac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C6A71-0CCB-47FD-A64E-139D1319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 ocio y tiempo libre  La Luna. PROYECTO PÁGINA WEB</vt:lpstr>
    </vt:vector>
  </TitlesOfParts>
  <Company>colocar logotipo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ocio y tiempo libre  La Luna. PROYECTO PÁGINA WEB</dc:title>
  <dc:subject>Tomás Crespo y Sara Álvarez</dc:subject>
  <dc:creator>DOCUMENTACIÓN</dc:creator>
  <cp:lastModifiedBy>Sara Álvarez Turrión</cp:lastModifiedBy>
  <cp:revision>2</cp:revision>
  <cp:lastPrinted>2020-03-19T18:34:00Z</cp:lastPrinted>
  <dcterms:created xsi:type="dcterms:W3CDTF">2020-04-17T17:15:00Z</dcterms:created>
  <dcterms:modified xsi:type="dcterms:W3CDTF">2020-04-17T17:15:00Z</dcterms:modified>
</cp:coreProperties>
</file>